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76"/>
        <w:gridCol w:w="1564"/>
        <w:gridCol w:w="2070"/>
        <w:gridCol w:w="1337"/>
        <w:gridCol w:w="2288"/>
        <w:gridCol w:w="1638"/>
        <w:gridCol w:w="1105"/>
      </w:tblGrid>
      <w:tr w:rsidR="0018332B" w14:paraId="322BF293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719CD" w14:textId="5CD6F23F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Initialize environment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724CCC85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ser can get a </w:t>
            </w:r>
            <w:r w:rsidRPr="00325DEA">
              <w:t>simulative</w:t>
            </w:r>
            <w:r>
              <w:rPr>
                <w:rFonts w:hint="eastAsia"/>
              </w:rPr>
              <w:t xml:space="preserve"> empty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Feb 7,2017</w:t>
            </w:r>
          </w:p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0C0AC190" w:rsidR="004E3BC7" w:rsidRDefault="00920B70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Dezheng</w:t>
            </w:r>
            <w:proofErr w:type="spellEnd"/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B191B" w14:textId="0FFA5BD3" w:rsidR="004E3BC7" w:rsidRDefault="00920B70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In Progress</w:t>
            </w:r>
          </w:p>
        </w:tc>
      </w:tr>
      <w:tr w:rsidR="0018332B" w14:paraId="6E7F22CE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382B" w14:textId="31CDFFCE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A077" w14:textId="53E16E13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EBCB6" w14:textId="3D183361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Choose open spaces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76E5" w14:textId="074EEE59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 can choose which space is ope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014DE" w14:textId="4903418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D7538" w14:textId="28D2BB49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6C6BF" w14:textId="09D3E78F" w:rsidR="004E3BC7" w:rsidRDefault="00920B70" w:rsidP="004E3BC7">
            <w:r>
              <w:rPr>
                <w:rFonts w:hint="eastAsia"/>
              </w:rPr>
              <w:t>Wang Dez</w:t>
            </w:r>
            <w:bookmarkStart w:id="0" w:name="_GoBack"/>
            <w:bookmarkEnd w:id="0"/>
            <w:r>
              <w:rPr>
                <w:rFonts w:hint="eastAsia"/>
              </w:rPr>
              <w:t>heng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392B0" w14:textId="7E672DE6" w:rsidR="004E3BC7" w:rsidRDefault="00920B70" w:rsidP="004E3BC7">
            <w:r>
              <w:rPr>
                <w:rFonts w:hint="eastAsia"/>
              </w:rPr>
              <w:t>In Progress</w:t>
            </w:r>
          </w:p>
        </w:tc>
      </w:tr>
      <w:tr w:rsidR="0018332B" w14:paraId="4C12DAB1" w14:textId="77777777" w:rsidTr="0018332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46DB52E9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2CB8A8E3" w:rsidR="004E3BC7" w:rsidRDefault="00325DEA" w:rsidP="004E3BC7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ve certain agent positions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7A1A92B0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 can choose the start position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1CF5BD33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2133509D" w:rsidR="004E3BC7" w:rsidRDefault="004E3BC7" w:rsidP="004E3BC7"/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77777777" w:rsidR="004E3BC7" w:rsidRDefault="004E3BC7" w:rsidP="004E3BC7"/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77777777" w:rsidR="004E3BC7" w:rsidRDefault="004E3BC7" w:rsidP="004E3BC7"/>
        </w:tc>
      </w:tr>
      <w:tr w:rsidR="0018332B" w14:paraId="3325EA7C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C9092" w14:textId="67087CA6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2E378" w14:textId="219DC5C4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D2F71" w14:textId="68713703" w:rsidR="004E3BC7" w:rsidRDefault="00325DEA" w:rsidP="00325DEA">
            <w:r>
              <w:t>G</w:t>
            </w:r>
            <w:r>
              <w:rPr>
                <w:rFonts w:hint="eastAsia"/>
              </w:rPr>
              <w:t xml:space="preserve">ive 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 xml:space="preserve"> agent positions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1A20C" w14:textId="687A5947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 can ask the system to give a random positions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26F58" w14:textId="1A68093F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63EC2" w14:textId="77777777" w:rsidR="004E3BC7" w:rsidRDefault="004E3BC7" w:rsidP="004E3BC7"/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296BB" w14:textId="77777777" w:rsidR="004E3BC7" w:rsidRDefault="004E3BC7" w:rsidP="004E3BC7"/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6E1B" w14:textId="77777777" w:rsidR="004E3BC7" w:rsidRDefault="004E3BC7" w:rsidP="004E3BC7"/>
        </w:tc>
      </w:tr>
      <w:tr w:rsidR="0018332B" w14:paraId="6EEDB4C0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4BA2DB7F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7768F" w14:textId="3CB8AD1F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5A586885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Calculate one step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374D257C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 can ask the system to calculate only one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243786D0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77777777" w:rsidR="004E3BC7" w:rsidRDefault="004E3BC7" w:rsidP="004E3BC7"/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77777777" w:rsidR="004E3BC7" w:rsidRDefault="004E3BC7" w:rsidP="004E3BC7"/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77777777" w:rsidR="004E3BC7" w:rsidRDefault="004E3BC7" w:rsidP="004E3BC7"/>
        </w:tc>
      </w:tr>
      <w:tr w:rsidR="0018332B" w14:paraId="1A57FC4E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C1B58" w14:textId="41CB8641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1C089" w14:textId="13D64B97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3F8C6" w14:textId="0CAEAEE1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Calculate N steps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B95D3" w14:textId="55E99526" w:rsidR="004E3BC7" w:rsidRDefault="00325DEA" w:rsidP="00325DEA"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 xml:space="preserve">can ask the system to calculate N steps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FADF2" w14:textId="013B93A3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10525" w14:textId="77777777" w:rsidR="004E3BC7" w:rsidRDefault="004E3BC7" w:rsidP="004E3BC7"/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F02F4" w14:textId="77777777" w:rsidR="004E3BC7" w:rsidRDefault="004E3BC7" w:rsidP="004E3BC7"/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1326B" w14:textId="77777777" w:rsidR="004E3BC7" w:rsidRDefault="004E3BC7" w:rsidP="004E3BC7"/>
        </w:tc>
      </w:tr>
      <w:tr w:rsidR="0018332B" w14:paraId="3FF2AD6E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37EA53C4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2477AB2E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Choose display model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4FC15145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 can choose block view or gra</w:t>
            </w:r>
            <w:r w:rsidR="00B97FA8">
              <w:rPr>
                <w:rFonts w:hint="eastAsia"/>
              </w:rPr>
              <w:t>phical view to show the resul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59B7EEC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77777777" w:rsidR="004E3BC7" w:rsidRDefault="004E3BC7" w:rsidP="004E3BC7"/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77777777" w:rsidR="004E3BC7" w:rsidRDefault="004E3BC7" w:rsidP="004E3BC7"/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77777777" w:rsidR="004E3BC7" w:rsidRDefault="004E3BC7" w:rsidP="004E3BC7"/>
        </w:tc>
      </w:tr>
      <w:tr w:rsidR="0018332B" w14:paraId="00ADBED4" w14:textId="77777777" w:rsidTr="0018332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339C4C1D" w:rsidR="004E3BC7" w:rsidRDefault="00325DEA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75A1D78B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63CBF1C0" w:rsidR="004E3BC7" w:rsidRDefault="00325DEA" w:rsidP="004E3BC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arch the information of a run</w:t>
            </w:r>
          </w:p>
        </w:tc>
        <w:tc>
          <w:tcPr>
            <w:tcW w:w="2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7CE6122A" w:rsidR="004E3BC7" w:rsidRDefault="00E80A10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 can get the information of a r</w:t>
            </w:r>
            <w:r w:rsidR="0038428E">
              <w:rPr>
                <w:rFonts w:hint="eastAsia"/>
              </w:rPr>
              <w:t>un by necessary key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1961121C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77777777" w:rsidR="004E3BC7" w:rsidRDefault="004E3BC7" w:rsidP="004E3BC7"/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77777777" w:rsidR="004E3BC7" w:rsidRDefault="004E3BC7" w:rsidP="004E3BC7"/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77777777" w:rsidR="004E3BC7" w:rsidRDefault="004E3BC7" w:rsidP="004E3BC7"/>
        </w:tc>
      </w:tr>
    </w:tbl>
    <w:p w14:paraId="247E7FEB" w14:textId="77777777" w:rsidR="00286FDF" w:rsidRPr="004E3BC7" w:rsidRDefault="00286FDF" w:rsidP="004E3BC7"/>
    <w:sectPr w:rsidR="00286FD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18332B"/>
    <w:rsid w:val="00254ACE"/>
    <w:rsid w:val="00286FDF"/>
    <w:rsid w:val="00325DEA"/>
    <w:rsid w:val="0038428E"/>
    <w:rsid w:val="004E3BC7"/>
    <w:rsid w:val="0077693B"/>
    <w:rsid w:val="007C36A7"/>
    <w:rsid w:val="007E3BA2"/>
    <w:rsid w:val="00920B70"/>
    <w:rsid w:val="00B97FA8"/>
    <w:rsid w:val="00D7468D"/>
    <w:rsid w:val="00E80A10"/>
    <w:rsid w:val="00F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Grid Table 1 Light"/>
    <w:basedOn w:val="a1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E0C4B8-DC45-D542-83F0-FB67D36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eiKang Wang</cp:lastModifiedBy>
  <cp:revision>2</cp:revision>
  <dcterms:created xsi:type="dcterms:W3CDTF">2017-01-29T20:36:00Z</dcterms:created>
  <dcterms:modified xsi:type="dcterms:W3CDTF">2017-01-29T21:11:00Z</dcterms:modified>
</cp:coreProperties>
</file>